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意大利语教程  4  文化面面观  下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意大利语教程  4  文化面面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667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意大利语教程  4  文化面面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